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Pr="005B752B" w:rsidRDefault="007D01C7" w:rsidP="004819FB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роительные материалы</w:t>
      </w:r>
      <w:r w:rsidR="00AD44EC">
        <w:rPr>
          <w:b w:val="0"/>
          <w:sz w:val="24"/>
          <w:szCs w:val="24"/>
        </w:rPr>
        <w:t xml:space="preserve"> на 4 кв. 2021г.</w:t>
      </w: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A613D5" w:rsidRDefault="00835BF5" w:rsidP="00BD5E17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7932D8">
        <w:rPr>
          <w:b w:val="0"/>
          <w:sz w:val="24"/>
          <w:szCs w:val="24"/>
        </w:rPr>
        <w:t>закупить</w:t>
      </w:r>
      <w:r w:rsidR="00BD5E17">
        <w:rPr>
          <w:b w:val="0"/>
          <w:sz w:val="24"/>
          <w:szCs w:val="24"/>
        </w:rPr>
        <w:t xml:space="preserve"> строительные материалы</w:t>
      </w:r>
    </w:p>
    <w:p w:rsidR="003C7309" w:rsidRPr="003C7309" w:rsidRDefault="007932D8" w:rsidP="00BD5E17">
      <w:pPr>
        <w:jc w:val="center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b w:val="0"/>
          <w:sz w:val="24"/>
          <w:szCs w:val="24"/>
        </w:rPr>
        <w:t>на 4 кв. 2021г</w:t>
      </w:r>
      <w:r w:rsidR="00B91F74">
        <w:rPr>
          <w:b w:val="0"/>
          <w:sz w:val="24"/>
          <w:szCs w:val="24"/>
        </w:rPr>
        <w:t xml:space="preserve"> </w:t>
      </w:r>
      <w:r w:rsidR="00074E26">
        <w:rPr>
          <w:b w:val="0"/>
          <w:sz w:val="24"/>
          <w:szCs w:val="24"/>
        </w:rPr>
        <w:t xml:space="preserve">по </w:t>
      </w:r>
      <w:r>
        <w:rPr>
          <w:b w:val="0"/>
          <w:sz w:val="24"/>
          <w:szCs w:val="24"/>
        </w:rPr>
        <w:t>открытому запросу цен №</w:t>
      </w:r>
      <w:r w:rsidRPr="007932D8">
        <w:rPr>
          <w:b w:val="0"/>
          <w:sz w:val="24"/>
          <w:szCs w:val="24"/>
        </w:rPr>
        <w:t>01-33/2021</w:t>
      </w:r>
    </w:p>
    <w:p w:rsidR="007932D8" w:rsidRDefault="007932D8" w:rsidP="00BD5E17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 </w:t>
      </w:r>
      <w:r w:rsidRPr="007932D8">
        <w:rPr>
          <w:b w:val="0"/>
          <w:sz w:val="24"/>
          <w:szCs w:val="24"/>
        </w:rPr>
        <w:t>ООО Компания "Владимиров и партнер</w:t>
      </w:r>
      <w:r>
        <w:rPr>
          <w:b w:val="0"/>
          <w:sz w:val="24"/>
          <w:szCs w:val="24"/>
        </w:rPr>
        <w:t xml:space="preserve">, </w:t>
      </w:r>
      <w:r w:rsidRPr="007932D8">
        <w:rPr>
          <w:b w:val="0"/>
          <w:sz w:val="24"/>
          <w:szCs w:val="24"/>
        </w:rPr>
        <w:t>ООО «СТРОЙМОЛЛ»</w:t>
      </w:r>
      <w:r>
        <w:rPr>
          <w:b w:val="0"/>
          <w:sz w:val="24"/>
          <w:szCs w:val="24"/>
        </w:rPr>
        <w:t>,</w:t>
      </w:r>
      <w:r w:rsidRPr="007932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ОО "Интерьер-Строй".</w:t>
      </w: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CB3BA5">
      <w:pPr>
        <w:tabs>
          <w:tab w:val="left" w:pos="668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. председателя закупочной комиссии                                                          </w:t>
      </w:r>
      <w:bookmarkStart w:id="1" w:name="_GoBack"/>
      <w:bookmarkEnd w:id="1"/>
      <w:r>
        <w:rPr>
          <w:b w:val="0"/>
          <w:sz w:val="24"/>
          <w:szCs w:val="24"/>
        </w:rPr>
        <w:t xml:space="preserve">  Пичугин А.Н.</w:t>
      </w: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CE" w:rsidRDefault="006F41CE" w:rsidP="00CB4107">
      <w:r>
        <w:separator/>
      </w:r>
    </w:p>
  </w:endnote>
  <w:endnote w:type="continuationSeparator" w:id="0">
    <w:p w:rsidR="006F41CE" w:rsidRDefault="006F41C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CE" w:rsidRDefault="006F41CE" w:rsidP="00CB4107">
      <w:r>
        <w:separator/>
      </w:r>
    </w:p>
  </w:footnote>
  <w:footnote w:type="continuationSeparator" w:id="0">
    <w:p w:rsidR="006F41CE" w:rsidRDefault="006F41C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B5FAC"/>
    <w:rsid w:val="001C0227"/>
    <w:rsid w:val="001C18DF"/>
    <w:rsid w:val="001C6BB0"/>
    <w:rsid w:val="001D1B65"/>
    <w:rsid w:val="001D5F44"/>
    <w:rsid w:val="001E6F9D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3B14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0E8B"/>
    <w:rsid w:val="0039174A"/>
    <w:rsid w:val="0039255A"/>
    <w:rsid w:val="00397425"/>
    <w:rsid w:val="003A09F2"/>
    <w:rsid w:val="003A3E4E"/>
    <w:rsid w:val="003B3CDA"/>
    <w:rsid w:val="003B78FD"/>
    <w:rsid w:val="003C003A"/>
    <w:rsid w:val="003C12B0"/>
    <w:rsid w:val="003C1924"/>
    <w:rsid w:val="003C4047"/>
    <w:rsid w:val="003C7309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4202"/>
    <w:rsid w:val="0045771F"/>
    <w:rsid w:val="004626BD"/>
    <w:rsid w:val="0046606D"/>
    <w:rsid w:val="00470317"/>
    <w:rsid w:val="004819FB"/>
    <w:rsid w:val="00482BB9"/>
    <w:rsid w:val="004846BA"/>
    <w:rsid w:val="00484DB8"/>
    <w:rsid w:val="00485DDC"/>
    <w:rsid w:val="00497EF7"/>
    <w:rsid w:val="004A024F"/>
    <w:rsid w:val="004A12A9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99D"/>
    <w:rsid w:val="004D1C90"/>
    <w:rsid w:val="004D77CD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564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B752B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D7E1B"/>
    <w:rsid w:val="006E1DEF"/>
    <w:rsid w:val="006E230B"/>
    <w:rsid w:val="006E24AF"/>
    <w:rsid w:val="006E69CB"/>
    <w:rsid w:val="006F2435"/>
    <w:rsid w:val="006F41CE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932D8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1C7"/>
    <w:rsid w:val="007D064D"/>
    <w:rsid w:val="007D45D3"/>
    <w:rsid w:val="007E0AE7"/>
    <w:rsid w:val="007E0C22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0801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48A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3D5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4EC"/>
    <w:rsid w:val="00AD4BCD"/>
    <w:rsid w:val="00AE02EE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4DE7"/>
    <w:rsid w:val="00BB79B8"/>
    <w:rsid w:val="00BC1436"/>
    <w:rsid w:val="00BD1F1F"/>
    <w:rsid w:val="00BD20CC"/>
    <w:rsid w:val="00BD21C8"/>
    <w:rsid w:val="00BD33D3"/>
    <w:rsid w:val="00BD5E17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3BA5"/>
    <w:rsid w:val="00CB4107"/>
    <w:rsid w:val="00CB4D0E"/>
    <w:rsid w:val="00CC0AE5"/>
    <w:rsid w:val="00CC0FFA"/>
    <w:rsid w:val="00CC3489"/>
    <w:rsid w:val="00CC40C2"/>
    <w:rsid w:val="00CD03CD"/>
    <w:rsid w:val="00CD0DBA"/>
    <w:rsid w:val="00CD6906"/>
    <w:rsid w:val="00CE2412"/>
    <w:rsid w:val="00CE33A1"/>
    <w:rsid w:val="00CE7E42"/>
    <w:rsid w:val="00CE7FE3"/>
    <w:rsid w:val="00CF2705"/>
    <w:rsid w:val="00CF622F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217D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2C69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B709C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197F"/>
    <w:rsid w:val="00FA356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015F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5DD-CF83-4BEE-A7D3-7000E838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 Быкова</cp:lastModifiedBy>
  <cp:revision>40</cp:revision>
  <cp:lastPrinted>2021-01-27T11:03:00Z</cp:lastPrinted>
  <dcterms:created xsi:type="dcterms:W3CDTF">2017-02-03T05:48:00Z</dcterms:created>
  <dcterms:modified xsi:type="dcterms:W3CDTF">2021-11-16T08:32:00Z</dcterms:modified>
</cp:coreProperties>
</file>